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A64C" w14:textId="77777777" w:rsidR="00B467D0" w:rsidRDefault="00B467D0" w:rsidP="00B467D0">
      <w:pPr>
        <w:jc w:val="center"/>
        <w:rPr>
          <w:b/>
          <w:bCs/>
          <w:sz w:val="28"/>
          <w:szCs w:val="28"/>
        </w:rPr>
      </w:pPr>
      <w:r w:rsidRPr="00B467D0">
        <w:rPr>
          <w:b/>
          <w:bCs/>
          <w:cs/>
        </w:rPr>
        <w:t xml:space="preserve">แบบฟอร์มประเมินระดับ </w:t>
      </w:r>
      <w:r w:rsidRPr="00B467D0">
        <w:rPr>
          <w:b/>
          <w:bCs/>
        </w:rPr>
        <w:t>TRL /</w:t>
      </w:r>
      <w:r w:rsidRPr="00B467D0">
        <w:rPr>
          <w:b/>
          <w:bCs/>
          <w:cs/>
        </w:rPr>
        <w:t xml:space="preserve">ระดับ </w:t>
      </w:r>
      <w:r w:rsidRPr="00B467D0">
        <w:rPr>
          <w:b/>
          <w:bCs/>
        </w:rPr>
        <w:t>SRL</w:t>
      </w:r>
    </w:p>
    <w:p w14:paraId="4B8AA57D" w14:textId="5A37F8B2" w:rsidR="003723B7" w:rsidRPr="00391215" w:rsidRDefault="003723B7" w:rsidP="003723B7">
      <w:pPr>
        <w:rPr>
          <w:sz w:val="28"/>
          <w:szCs w:val="28"/>
        </w:rPr>
      </w:pPr>
      <w:r w:rsidRPr="00391215">
        <w:rPr>
          <w:b/>
          <w:bCs/>
          <w:sz w:val="28"/>
          <w:szCs w:val="28"/>
          <w:cs/>
        </w:rPr>
        <w:t>ชื่อโครงการ</w:t>
      </w:r>
      <w:r w:rsidRPr="00391215">
        <w:rPr>
          <w:rFonts w:hint="cs"/>
          <w:b/>
          <w:bCs/>
          <w:sz w:val="28"/>
          <w:szCs w:val="28"/>
          <w:cs/>
        </w:rPr>
        <w:t xml:space="preserve"> </w:t>
      </w:r>
      <w:r w:rsidR="00DC58DA" w:rsidRPr="00391215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</w:t>
      </w:r>
      <w:r w:rsidR="00391215">
        <w:rPr>
          <w:rFonts w:hint="cs"/>
          <w:sz w:val="28"/>
          <w:szCs w:val="28"/>
          <w:cs/>
        </w:rPr>
        <w:t>.........................</w:t>
      </w:r>
      <w:r w:rsidR="00DC58DA" w:rsidRPr="00391215">
        <w:rPr>
          <w:rFonts w:hint="cs"/>
          <w:sz w:val="28"/>
          <w:szCs w:val="28"/>
          <w:cs/>
        </w:rPr>
        <w:t>................</w:t>
      </w:r>
    </w:p>
    <w:p w14:paraId="20FB9B4E" w14:textId="79FCFD5E" w:rsidR="003723B7" w:rsidRPr="00391215" w:rsidRDefault="003723B7" w:rsidP="003723B7">
      <w:pPr>
        <w:rPr>
          <w:sz w:val="28"/>
          <w:szCs w:val="28"/>
        </w:rPr>
      </w:pPr>
      <w:r w:rsidRPr="00391215">
        <w:rPr>
          <w:b/>
          <w:bCs/>
          <w:sz w:val="28"/>
          <w:szCs w:val="28"/>
          <w:cs/>
        </w:rPr>
        <w:t xml:space="preserve">นักวิจัย </w:t>
      </w:r>
      <w:r w:rsidR="00B31E24" w:rsidRPr="00391215">
        <w:rPr>
          <w:rFonts w:hint="cs"/>
          <w:sz w:val="28"/>
          <w:szCs w:val="28"/>
          <w:cs/>
        </w:rPr>
        <w:t>..................................................................................</w:t>
      </w:r>
      <w:r w:rsidRPr="00391215">
        <w:rPr>
          <w:b/>
          <w:bCs/>
          <w:sz w:val="28"/>
          <w:szCs w:val="28"/>
          <w:cs/>
        </w:rPr>
        <w:t>สังกัด</w:t>
      </w:r>
      <w:r w:rsidRPr="00391215">
        <w:rPr>
          <w:rFonts w:hint="cs"/>
          <w:sz w:val="28"/>
          <w:szCs w:val="28"/>
          <w:cs/>
        </w:rPr>
        <w:t xml:space="preserve">  </w:t>
      </w:r>
      <w:r w:rsidR="00DC58DA" w:rsidRPr="00391215">
        <w:rPr>
          <w:rFonts w:hint="cs"/>
          <w:sz w:val="28"/>
          <w:szCs w:val="28"/>
          <w:cs/>
        </w:rPr>
        <w:t>.......................................................................</w:t>
      </w:r>
      <w:r w:rsidR="00391215">
        <w:rPr>
          <w:rFonts w:hint="cs"/>
          <w:sz w:val="28"/>
          <w:szCs w:val="28"/>
          <w:cs/>
        </w:rPr>
        <w:t>.......................</w:t>
      </w:r>
      <w:r w:rsidR="00DC58DA" w:rsidRPr="00391215">
        <w:rPr>
          <w:rFonts w:hint="cs"/>
          <w:sz w:val="28"/>
          <w:szCs w:val="28"/>
          <w:cs/>
        </w:rPr>
        <w:t>.................</w:t>
      </w:r>
    </w:p>
    <w:p w14:paraId="62B2BF29" w14:textId="393B6425" w:rsidR="00B31E24" w:rsidRPr="00391215" w:rsidRDefault="00B31E24" w:rsidP="00391215">
      <w:pPr>
        <w:rPr>
          <w:sz w:val="28"/>
          <w:szCs w:val="28"/>
        </w:rPr>
      </w:pPr>
      <w:r w:rsidRPr="00391215">
        <w:rPr>
          <w:rFonts w:hint="cs"/>
          <w:sz w:val="28"/>
          <w:szCs w:val="28"/>
        </w:rPr>
        <w:sym w:font="Wingdings 2" w:char="F035"/>
      </w:r>
      <w:r w:rsidRPr="00391215">
        <w:rPr>
          <w:rFonts w:hint="cs"/>
          <w:sz w:val="28"/>
          <w:szCs w:val="28"/>
          <w:cs/>
        </w:rPr>
        <w:t xml:space="preserve"> </w:t>
      </w:r>
      <w:r w:rsidR="00391215" w:rsidRPr="00391215">
        <w:rPr>
          <w:sz w:val="28"/>
          <w:szCs w:val="28"/>
          <w:cs/>
        </w:rPr>
        <w:tab/>
      </w:r>
      <w:r w:rsidRPr="00391215">
        <w:rPr>
          <w:rFonts w:hint="cs"/>
          <w:b/>
          <w:bCs/>
          <w:sz w:val="28"/>
          <w:szCs w:val="28"/>
          <w:cs/>
        </w:rPr>
        <w:t>โครงการใหม่</w:t>
      </w:r>
      <w:r w:rsidRPr="00391215">
        <w:rPr>
          <w:sz w:val="28"/>
          <w:szCs w:val="28"/>
        </w:rPr>
        <w:t xml:space="preserve"> </w:t>
      </w:r>
    </w:p>
    <w:p w14:paraId="672E502C" w14:textId="44C462DA" w:rsidR="00391215" w:rsidRPr="00391215" w:rsidRDefault="00B31E24" w:rsidP="00391215">
      <w:pPr>
        <w:rPr>
          <w:b/>
          <w:bCs/>
          <w:sz w:val="28"/>
          <w:szCs w:val="28"/>
        </w:rPr>
      </w:pPr>
      <w:r w:rsidRPr="00391215">
        <w:rPr>
          <w:sz w:val="28"/>
          <w:szCs w:val="28"/>
        </w:rPr>
        <w:sym w:font="Wingdings 2" w:char="F035"/>
      </w:r>
      <w:r w:rsidRPr="00391215">
        <w:rPr>
          <w:sz w:val="28"/>
          <w:szCs w:val="28"/>
        </w:rPr>
        <w:t xml:space="preserve"> </w:t>
      </w:r>
      <w:r w:rsidR="00391215" w:rsidRPr="00391215">
        <w:rPr>
          <w:sz w:val="28"/>
          <w:szCs w:val="28"/>
        </w:rPr>
        <w:tab/>
      </w:r>
      <w:r w:rsidR="00391215" w:rsidRPr="00391215">
        <w:rPr>
          <w:b/>
          <w:bCs/>
          <w:sz w:val="28"/>
          <w:szCs w:val="28"/>
          <w:cs/>
        </w:rPr>
        <w:t>ต่อยอด</w:t>
      </w:r>
      <w:r w:rsidR="00391215" w:rsidRPr="00391215">
        <w:rPr>
          <w:rFonts w:hint="cs"/>
          <w:b/>
          <w:bCs/>
          <w:sz w:val="28"/>
          <w:szCs w:val="28"/>
          <w:cs/>
        </w:rPr>
        <w:t xml:space="preserve">  </w:t>
      </w:r>
    </w:p>
    <w:p w14:paraId="6208CDEB" w14:textId="27270D05" w:rsidR="0082057F" w:rsidRDefault="00391215" w:rsidP="00391215">
      <w:pPr>
        <w:ind w:firstLine="720"/>
        <w:rPr>
          <w:sz w:val="28"/>
          <w:szCs w:val="28"/>
        </w:rPr>
      </w:pPr>
      <w:r w:rsidRPr="00391215">
        <w:rPr>
          <w:rFonts w:hint="cs"/>
          <w:b/>
          <w:bCs/>
          <w:sz w:val="28"/>
          <w:szCs w:val="28"/>
          <w:cs/>
        </w:rPr>
        <w:t>ชื่อโครงการ</w:t>
      </w:r>
      <w:r w:rsidR="008970BC">
        <w:rPr>
          <w:rFonts w:hint="cs"/>
          <w:b/>
          <w:bCs/>
          <w:sz w:val="28"/>
          <w:szCs w:val="28"/>
          <w:cs/>
        </w:rPr>
        <w:t>วิจัย</w:t>
      </w:r>
      <w:r w:rsidRPr="00391215">
        <w:rPr>
          <w:rFonts w:hint="cs"/>
          <w:b/>
          <w:bCs/>
          <w:sz w:val="28"/>
          <w:szCs w:val="28"/>
          <w:cs/>
        </w:rPr>
        <w:t>ที่ต่อยอด</w:t>
      </w:r>
      <w:r w:rsidRPr="00391215">
        <w:rPr>
          <w:rFonts w:hint="cs"/>
          <w:sz w:val="28"/>
          <w:szCs w:val="28"/>
          <w:cs/>
        </w:rPr>
        <w:t>...................................................................................</w:t>
      </w:r>
      <w:r w:rsidRPr="00391215">
        <w:rPr>
          <w:rFonts w:hint="cs"/>
          <w:b/>
          <w:bCs/>
          <w:sz w:val="28"/>
          <w:szCs w:val="28"/>
          <w:cs/>
        </w:rPr>
        <w:t>ปีงบประมาณ</w:t>
      </w:r>
      <w:r w:rsidRPr="00391215">
        <w:rPr>
          <w:rFonts w:hint="cs"/>
          <w:sz w:val="28"/>
          <w:szCs w:val="28"/>
          <w:cs/>
        </w:rPr>
        <w:t>.....................................</w:t>
      </w:r>
      <w:r w:rsidR="0082057F">
        <w:rPr>
          <w:rFonts w:hint="cs"/>
          <w:sz w:val="28"/>
          <w:szCs w:val="28"/>
          <w:cs/>
        </w:rPr>
        <w:t xml:space="preserve"> </w:t>
      </w:r>
      <w:r w:rsidR="0082057F" w:rsidRPr="0082057F">
        <w:rPr>
          <w:rFonts w:hint="cs"/>
          <w:b/>
          <w:bCs/>
          <w:sz w:val="28"/>
          <w:szCs w:val="28"/>
          <w:cs/>
        </w:rPr>
        <w:t>หรือ</w:t>
      </w:r>
    </w:p>
    <w:p w14:paraId="22D63967" w14:textId="5538B035" w:rsidR="0082057F" w:rsidRPr="0082057F" w:rsidRDefault="0082057F" w:rsidP="0082057F">
      <w:pPr>
        <w:pStyle w:val="ListParagraph"/>
        <w:ind w:left="-21"/>
        <w:rPr>
          <w:rFonts w:ascii="TH Sarabun New" w:eastAsia="MS Mincho" w:hAnsi="TH Sarabun New" w:cs="TH Sarabun New"/>
          <w:b/>
          <w:bCs/>
          <w:sz w:val="28"/>
          <w:szCs w:val="28"/>
          <w:u w:val="dotted"/>
        </w:rPr>
      </w:pPr>
      <w:r w:rsidRPr="0082057F">
        <w:rPr>
          <w:rFonts w:ascii="TH Sarabun New" w:hAnsi="TH Sarabun New" w:cs="TH Sarabun New"/>
          <w:sz w:val="28"/>
          <w:szCs w:val="28"/>
          <w:cs/>
        </w:rPr>
        <w:tab/>
      </w:r>
      <w:r w:rsidRPr="0082057F">
        <w:rPr>
          <w:rFonts w:ascii="TH Sarabun New" w:hAnsi="TH Sarabun New" w:cs="TH Sarabun New"/>
          <w:sz w:val="28"/>
          <w:szCs w:val="28"/>
          <w:cs/>
        </w:rPr>
        <w:tab/>
      </w:r>
      <w:r w:rsidRPr="0082057F">
        <w:rPr>
          <w:rFonts w:ascii="TH Sarabun New" w:hAnsi="TH Sarabun New" w:cs="TH Sarabun New"/>
          <w:b/>
          <w:bCs/>
          <w:sz w:val="28"/>
          <w:szCs w:val="28"/>
          <w:cs/>
        </w:rPr>
        <w:t>ชื่อ</w:t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cs/>
        </w:rPr>
        <w:t>ทรัพย์สินทางปัญญา</w:t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cs/>
        </w:rPr>
        <w:t>ประเภท</w:t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 w:hint="cs"/>
          <w:b/>
          <w:bCs/>
          <w:sz w:val="28"/>
          <w:szCs w:val="28"/>
          <w:u w:val="dotted"/>
          <w:cs/>
        </w:rPr>
        <w:t xml:space="preserve">   </w:t>
      </w:r>
    </w:p>
    <w:p w14:paraId="6C49A2B5" w14:textId="7ACCD2C4" w:rsidR="0082057F" w:rsidRPr="0082057F" w:rsidRDefault="0082057F" w:rsidP="0082057F">
      <w:pPr>
        <w:pStyle w:val="ListParagraph"/>
        <w:ind w:left="-21" w:firstLine="741"/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</w:pPr>
      <w:r w:rsidRPr="0082057F">
        <w:rPr>
          <w:rFonts w:ascii="TH Sarabun New" w:eastAsia="MS Mincho" w:hAnsi="TH Sarabun New" w:cs="TH Sarabun New"/>
          <w:b/>
          <w:bCs/>
          <w:sz w:val="28"/>
          <w:szCs w:val="28"/>
          <w:cs/>
        </w:rPr>
        <w:t>ระบุเลข</w:t>
      </w:r>
      <w:r w:rsidRPr="0082057F">
        <w:rPr>
          <w:rFonts w:ascii="TH Sarabun New" w:eastAsia="MS Mincho" w:hAnsi="TH Sarabun New" w:cs="TH Sarabun New" w:hint="cs"/>
          <w:b/>
          <w:bCs/>
          <w:sz w:val="28"/>
          <w:szCs w:val="28"/>
          <w:cs/>
        </w:rPr>
        <w:t xml:space="preserve"> </w:t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  <w:r w:rsidRPr="0082057F">
        <w:rPr>
          <w:rFonts w:ascii="TH Sarabun New" w:eastAsia="MS Mincho" w:hAnsi="TH Sarabun New" w:cs="TH Sarabun New"/>
          <w:b/>
          <w:bCs/>
          <w:sz w:val="28"/>
          <w:szCs w:val="28"/>
          <w:u w:val="dotted"/>
          <w:cs/>
        </w:rPr>
        <w:tab/>
      </w:r>
    </w:p>
    <w:p w14:paraId="03C7AECF" w14:textId="702D4212" w:rsidR="0064775C" w:rsidRPr="00DC58DA" w:rsidRDefault="003723B7" w:rsidP="003723B7">
      <w:pPr>
        <w:rPr>
          <w:b/>
          <w:bCs/>
          <w:sz w:val="28"/>
          <w:szCs w:val="28"/>
          <w:cs/>
        </w:rPr>
      </w:pPr>
      <w:r w:rsidRPr="00DC58DA">
        <w:rPr>
          <w:b/>
          <w:bCs/>
          <w:sz w:val="28"/>
          <w:szCs w:val="28"/>
          <w:cs/>
        </w:rPr>
        <w:t xml:space="preserve">ตอนที่ </w:t>
      </w:r>
      <w:r w:rsidRPr="00DC58DA">
        <w:rPr>
          <w:b/>
          <w:bCs/>
          <w:sz w:val="28"/>
          <w:szCs w:val="28"/>
        </w:rPr>
        <w:t xml:space="preserve">1 </w:t>
      </w:r>
      <w:r w:rsidR="0064775C" w:rsidRPr="00DC58DA">
        <w:rPr>
          <w:rFonts w:hint="cs"/>
          <w:b/>
          <w:bCs/>
          <w:sz w:val="28"/>
          <w:szCs w:val="28"/>
          <w:cs/>
        </w:rPr>
        <w:t xml:space="preserve"> ประเมิน</w:t>
      </w:r>
      <w:r w:rsidR="005814D0" w:rsidRPr="00DC58DA">
        <w:rPr>
          <w:rFonts w:hint="cs"/>
          <w:b/>
          <w:bCs/>
          <w:sz w:val="28"/>
          <w:szCs w:val="28"/>
          <w:cs/>
        </w:rPr>
        <w:t>ระดับความพร้อมของงานวิจัยเทคโนโลยีและนวัตกรรม</w:t>
      </w:r>
      <w:r w:rsidR="005814D0" w:rsidRPr="00DC58DA">
        <w:rPr>
          <w:b/>
          <w:bCs/>
          <w:sz w:val="28"/>
          <w:szCs w:val="28"/>
        </w:rPr>
        <w:t>(TRL)</w:t>
      </w:r>
      <w:r w:rsidR="00391215">
        <w:rPr>
          <w:rFonts w:hint="cs"/>
          <w:b/>
          <w:bCs/>
          <w:color w:val="FF0000"/>
          <w:sz w:val="28"/>
          <w:szCs w:val="28"/>
          <w:cs/>
        </w:rPr>
        <w:t xml:space="preserve"> </w:t>
      </w:r>
      <w:r w:rsidR="00F95C0D" w:rsidRPr="00F95C0D">
        <w:rPr>
          <w:rFonts w:hint="cs"/>
          <w:b/>
          <w:bCs/>
          <w:color w:val="FF0000"/>
          <w:sz w:val="28"/>
          <w:szCs w:val="28"/>
          <w:cs/>
        </w:rPr>
        <w:t>ให้</w:t>
      </w:r>
      <w:r w:rsidR="00F95C0D">
        <w:rPr>
          <w:rFonts w:hint="cs"/>
          <w:b/>
          <w:bCs/>
          <w:color w:val="FF0000"/>
          <w:sz w:val="28"/>
          <w:szCs w:val="28"/>
          <w:cs/>
        </w:rPr>
        <w:t>หัวหน้าแผนงานป</w:t>
      </w:r>
      <w:r w:rsidR="00F95C0D" w:rsidRPr="00F95C0D">
        <w:rPr>
          <w:rFonts w:hint="cs"/>
          <w:b/>
          <w:bCs/>
          <w:color w:val="FF0000"/>
          <w:sz w:val="28"/>
          <w:szCs w:val="28"/>
          <w:cs/>
        </w:rPr>
        <w:t>ระเมิน</w:t>
      </w:r>
      <w:r w:rsidR="00F95C0D">
        <w:rPr>
          <w:rFonts w:hint="cs"/>
          <w:b/>
          <w:bCs/>
          <w:color w:val="FF0000"/>
          <w:sz w:val="28"/>
          <w:szCs w:val="28"/>
          <w:cs/>
        </w:rPr>
        <w:t>ผลงานวิจัยที่แผนงานนำมาต่อยอด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701"/>
        <w:gridCol w:w="3969"/>
        <w:gridCol w:w="2976"/>
      </w:tblGrid>
      <w:tr w:rsidR="00EC6BCF" w:rsidRPr="0016333B" w14:paraId="33C94654" w14:textId="617F3100" w:rsidTr="00E36FAE">
        <w:tc>
          <w:tcPr>
            <w:tcW w:w="10206" w:type="dxa"/>
            <w:gridSpan w:val="4"/>
          </w:tcPr>
          <w:p w14:paraId="6787B646" w14:textId="445ECCCF" w:rsidR="00EC6BCF" w:rsidRPr="0016333B" w:rsidRDefault="00EC6BCF" w:rsidP="00396F9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814D0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5814D0">
              <w:rPr>
                <w:b/>
                <w:bCs/>
                <w:sz w:val="16"/>
                <w:szCs w:val="16"/>
                <w:cs/>
              </w:rPr>
              <w:tab/>
            </w:r>
            <w:r w:rsidRPr="005814D0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5814D0">
              <w:rPr>
                <w:b/>
                <w:bCs/>
                <w:sz w:val="16"/>
                <w:szCs w:val="16"/>
                <w:cs/>
              </w:rPr>
              <w:tab/>
            </w:r>
            <w:r w:rsidRPr="0016333B">
              <w:rPr>
                <w:rFonts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16333B">
              <w:rPr>
                <w:b/>
                <w:bCs/>
                <w:sz w:val="28"/>
                <w:szCs w:val="28"/>
              </w:rPr>
              <w:t>TRL</w:t>
            </w:r>
          </w:p>
        </w:tc>
      </w:tr>
      <w:tr w:rsidR="00EC6BCF" w:rsidRPr="0016333B" w14:paraId="267EF5A8" w14:textId="77777777" w:rsidTr="00BD6442">
        <w:tc>
          <w:tcPr>
            <w:tcW w:w="1560" w:type="dxa"/>
          </w:tcPr>
          <w:p w14:paraId="56EFA130" w14:textId="7884DBFA" w:rsidR="00EC6BCF" w:rsidRPr="00EC6BCF" w:rsidRDefault="00EC6BCF" w:rsidP="00396F9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C6BCF">
              <w:rPr>
                <w:b/>
                <w:bCs/>
                <w:sz w:val="28"/>
                <w:szCs w:val="28"/>
              </w:rPr>
              <w:t xml:space="preserve">TRL </w:t>
            </w:r>
            <w:r w:rsidRPr="00EC6BCF">
              <w:rPr>
                <w:rFonts w:hint="cs"/>
                <w:b/>
                <w:bCs/>
                <w:sz w:val="28"/>
                <w:szCs w:val="28"/>
                <w:cs/>
              </w:rPr>
              <w:t>ณ ปัจจุบัน</w:t>
            </w:r>
          </w:p>
        </w:tc>
        <w:tc>
          <w:tcPr>
            <w:tcW w:w="1701" w:type="dxa"/>
          </w:tcPr>
          <w:p w14:paraId="13AC506E" w14:textId="30E1E55E" w:rsidR="00EC6BCF" w:rsidRPr="00EC6BCF" w:rsidRDefault="00EC6BCF" w:rsidP="00396F9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C6BCF">
              <w:rPr>
                <w:rFonts w:eastAsia="Calibri"/>
                <w:b/>
                <w:bCs/>
                <w:sz w:val="28"/>
                <w:szCs w:val="28"/>
                <w:lang w:bidi="en-US"/>
              </w:rPr>
              <w:t xml:space="preserve">TRL </w:t>
            </w:r>
            <w:r w:rsidRPr="00EC6BCF">
              <w:rPr>
                <w:rFonts w:eastAsia="Calibri"/>
                <w:b/>
                <w:bCs/>
                <w:sz w:val="28"/>
                <w:szCs w:val="28"/>
                <w:cs/>
              </w:rPr>
              <w:t>เมื่องานวิจัยเสร็จสิ้น</w:t>
            </w:r>
          </w:p>
        </w:tc>
        <w:tc>
          <w:tcPr>
            <w:tcW w:w="6945" w:type="dxa"/>
            <w:gridSpan w:val="2"/>
          </w:tcPr>
          <w:p w14:paraId="54965670" w14:textId="04E1B8D3" w:rsidR="00EC6BCF" w:rsidRPr="00EC6BCF" w:rsidRDefault="00EC6BCF" w:rsidP="00EC6BC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C6BCF">
              <w:rPr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EC6BCF" w:rsidRPr="0016333B" w14:paraId="0AB1CAEB" w14:textId="5C687D23" w:rsidTr="00BD6442">
        <w:tc>
          <w:tcPr>
            <w:tcW w:w="1560" w:type="dxa"/>
          </w:tcPr>
          <w:p w14:paraId="32FF19A4" w14:textId="79C4D8BE" w:rsidR="00EC6BCF" w:rsidRPr="0016333B" w:rsidRDefault="00EC6BCF" w:rsidP="00EC6BCF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1</w:t>
            </w:r>
          </w:p>
        </w:tc>
        <w:tc>
          <w:tcPr>
            <w:tcW w:w="1701" w:type="dxa"/>
          </w:tcPr>
          <w:p w14:paraId="7BCB9D8B" w14:textId="66D9B2D3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1</w:t>
            </w:r>
          </w:p>
        </w:tc>
        <w:tc>
          <w:tcPr>
            <w:tcW w:w="3969" w:type="dxa"/>
          </w:tcPr>
          <w:p w14:paraId="7F877573" w14:textId="5A4DF562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t xml:space="preserve">Basic principles observed and reported </w:t>
            </w:r>
          </w:p>
        </w:tc>
        <w:tc>
          <w:tcPr>
            <w:tcW w:w="2976" w:type="dxa"/>
            <w:vMerge w:val="restart"/>
          </w:tcPr>
          <w:p w14:paraId="2F957C29" w14:textId="385299FD" w:rsidR="00EC6BCF" w:rsidRPr="0016333B" w:rsidRDefault="00EC6BCF" w:rsidP="00EC6BCF">
            <w:pPr>
              <w:rPr>
                <w:sz w:val="28"/>
                <w:szCs w:val="28"/>
                <w:cs/>
              </w:rPr>
            </w:pPr>
            <w:r w:rsidRPr="0016333B">
              <w:rPr>
                <w:rFonts w:hint="cs"/>
                <w:sz w:val="28"/>
                <w:szCs w:val="28"/>
                <w:cs/>
              </w:rPr>
              <w:t>เป็นการพัฒนาองค์ความรู้และการวิจัยพื้นฐาน</w:t>
            </w:r>
          </w:p>
        </w:tc>
      </w:tr>
      <w:tr w:rsidR="00EC6BCF" w:rsidRPr="0016333B" w14:paraId="57815F87" w14:textId="14C8FF92" w:rsidTr="00BD6442">
        <w:tc>
          <w:tcPr>
            <w:tcW w:w="1560" w:type="dxa"/>
          </w:tcPr>
          <w:p w14:paraId="79580C7B" w14:textId="3783F6DB" w:rsidR="00EC6BCF" w:rsidRPr="0016333B" w:rsidRDefault="00EC6BCF" w:rsidP="00EC6BCF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2</w:t>
            </w:r>
          </w:p>
        </w:tc>
        <w:tc>
          <w:tcPr>
            <w:tcW w:w="1701" w:type="dxa"/>
          </w:tcPr>
          <w:p w14:paraId="254C26CB" w14:textId="48AE4230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2</w:t>
            </w:r>
          </w:p>
        </w:tc>
        <w:tc>
          <w:tcPr>
            <w:tcW w:w="3969" w:type="dxa"/>
          </w:tcPr>
          <w:p w14:paraId="41E3B41C" w14:textId="4D67E1BE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t>Concept and/or application formulated</w:t>
            </w:r>
          </w:p>
        </w:tc>
        <w:tc>
          <w:tcPr>
            <w:tcW w:w="2976" w:type="dxa"/>
            <w:vMerge/>
          </w:tcPr>
          <w:p w14:paraId="7E01533C" w14:textId="77777777" w:rsidR="00EC6BCF" w:rsidRPr="0016333B" w:rsidRDefault="00EC6BCF" w:rsidP="00EC6BCF">
            <w:pPr>
              <w:rPr>
                <w:sz w:val="28"/>
                <w:szCs w:val="28"/>
              </w:rPr>
            </w:pPr>
          </w:p>
        </w:tc>
      </w:tr>
      <w:tr w:rsidR="00EC6BCF" w:rsidRPr="0016333B" w14:paraId="3CB8E0F8" w14:textId="13E324C7" w:rsidTr="00BD6442">
        <w:tc>
          <w:tcPr>
            <w:tcW w:w="1560" w:type="dxa"/>
          </w:tcPr>
          <w:p w14:paraId="76E1B648" w14:textId="4EB70695" w:rsidR="00EC6BCF" w:rsidRPr="0016333B" w:rsidRDefault="00EC6BCF" w:rsidP="00EC6BCF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3</w:t>
            </w:r>
          </w:p>
        </w:tc>
        <w:tc>
          <w:tcPr>
            <w:tcW w:w="1701" w:type="dxa"/>
          </w:tcPr>
          <w:p w14:paraId="3D50BCF0" w14:textId="602DF6BD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3</w:t>
            </w:r>
          </w:p>
        </w:tc>
        <w:tc>
          <w:tcPr>
            <w:tcW w:w="3969" w:type="dxa"/>
          </w:tcPr>
          <w:p w14:paraId="4C1AD70D" w14:textId="7578FB61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t>Concept demonstrated analytically or experimentally</w:t>
            </w:r>
          </w:p>
        </w:tc>
        <w:tc>
          <w:tcPr>
            <w:tcW w:w="2976" w:type="dxa"/>
            <w:vMerge/>
          </w:tcPr>
          <w:p w14:paraId="0C06A310" w14:textId="77777777" w:rsidR="00EC6BCF" w:rsidRPr="0016333B" w:rsidRDefault="00EC6BCF" w:rsidP="00EC6BCF">
            <w:pPr>
              <w:rPr>
                <w:sz w:val="28"/>
                <w:szCs w:val="28"/>
              </w:rPr>
            </w:pPr>
          </w:p>
        </w:tc>
      </w:tr>
      <w:tr w:rsidR="00EC6BCF" w:rsidRPr="0016333B" w14:paraId="0B2A42CB" w14:textId="75AA5C33" w:rsidTr="00BD6442">
        <w:tc>
          <w:tcPr>
            <w:tcW w:w="1560" w:type="dxa"/>
          </w:tcPr>
          <w:p w14:paraId="3233468F" w14:textId="14F47FD9" w:rsidR="00EC6BCF" w:rsidRPr="0016333B" w:rsidRDefault="00EC6BCF" w:rsidP="00EC6BCF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4</w:t>
            </w:r>
          </w:p>
        </w:tc>
        <w:tc>
          <w:tcPr>
            <w:tcW w:w="1701" w:type="dxa"/>
          </w:tcPr>
          <w:p w14:paraId="3C337BE8" w14:textId="5E5F9F8D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4</w:t>
            </w:r>
          </w:p>
        </w:tc>
        <w:tc>
          <w:tcPr>
            <w:tcW w:w="3969" w:type="dxa"/>
          </w:tcPr>
          <w:p w14:paraId="7426AF91" w14:textId="5D6D1109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t>Key elements demonstrated in laboratory environments</w:t>
            </w:r>
          </w:p>
        </w:tc>
        <w:tc>
          <w:tcPr>
            <w:tcW w:w="2976" w:type="dxa"/>
            <w:vMerge w:val="restart"/>
          </w:tcPr>
          <w:p w14:paraId="23A003FE" w14:textId="00B27F75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rFonts w:hint="cs"/>
                <w:sz w:val="28"/>
                <w:szCs w:val="28"/>
                <w:cs/>
              </w:rPr>
              <w:t>เป็นการพัฒนา และทดสอบต้นแบบในระดับต่าง ๆ ตามความเข้มข้นและสภาพแวดล้อมที่เปลี่ยนแปลงไป เช่น ต้นแบบห้องปฏิบัติการ ต้นแบบภาคสนาม</w:t>
            </w:r>
          </w:p>
        </w:tc>
      </w:tr>
      <w:tr w:rsidR="00EC6BCF" w:rsidRPr="0016333B" w14:paraId="3628F7B9" w14:textId="4CC5FDAA" w:rsidTr="00BD6442">
        <w:tc>
          <w:tcPr>
            <w:tcW w:w="1560" w:type="dxa"/>
          </w:tcPr>
          <w:p w14:paraId="14B77797" w14:textId="6A6DB664" w:rsidR="00EC6BCF" w:rsidRPr="0016333B" w:rsidRDefault="00EC6BCF" w:rsidP="00EC6BCF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5</w:t>
            </w:r>
          </w:p>
        </w:tc>
        <w:tc>
          <w:tcPr>
            <w:tcW w:w="1701" w:type="dxa"/>
          </w:tcPr>
          <w:p w14:paraId="190F244C" w14:textId="1578DDD6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5</w:t>
            </w:r>
          </w:p>
        </w:tc>
        <w:tc>
          <w:tcPr>
            <w:tcW w:w="3969" w:type="dxa"/>
          </w:tcPr>
          <w:p w14:paraId="5D739506" w14:textId="1E2553DE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t>Key elements demonstrated in relevant environments</w:t>
            </w:r>
          </w:p>
        </w:tc>
        <w:tc>
          <w:tcPr>
            <w:tcW w:w="2976" w:type="dxa"/>
            <w:vMerge/>
          </w:tcPr>
          <w:p w14:paraId="62A14D27" w14:textId="77777777" w:rsidR="00EC6BCF" w:rsidRPr="0016333B" w:rsidRDefault="00EC6BCF" w:rsidP="00EC6BCF">
            <w:pPr>
              <w:rPr>
                <w:sz w:val="28"/>
                <w:szCs w:val="28"/>
              </w:rPr>
            </w:pPr>
          </w:p>
        </w:tc>
      </w:tr>
      <w:tr w:rsidR="00EC6BCF" w:rsidRPr="0016333B" w14:paraId="74FF2A9B" w14:textId="6119CEAC" w:rsidTr="00BD6442">
        <w:tc>
          <w:tcPr>
            <w:tcW w:w="1560" w:type="dxa"/>
          </w:tcPr>
          <w:p w14:paraId="1442B035" w14:textId="72E2B6D9" w:rsidR="00EC6BCF" w:rsidRPr="0016333B" w:rsidRDefault="00EC6BCF" w:rsidP="00EC6BCF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6</w:t>
            </w:r>
          </w:p>
        </w:tc>
        <w:tc>
          <w:tcPr>
            <w:tcW w:w="1701" w:type="dxa"/>
          </w:tcPr>
          <w:p w14:paraId="3E892774" w14:textId="58E306A6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6</w:t>
            </w:r>
          </w:p>
        </w:tc>
        <w:tc>
          <w:tcPr>
            <w:tcW w:w="3969" w:type="dxa"/>
          </w:tcPr>
          <w:p w14:paraId="5D6E8C09" w14:textId="74F0375F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t>Representative of the deliverable demonstrated in relevant environments</w:t>
            </w:r>
          </w:p>
        </w:tc>
        <w:tc>
          <w:tcPr>
            <w:tcW w:w="2976" w:type="dxa"/>
            <w:vMerge/>
          </w:tcPr>
          <w:p w14:paraId="361A7FD7" w14:textId="77777777" w:rsidR="00EC6BCF" w:rsidRPr="0016333B" w:rsidRDefault="00EC6BCF" w:rsidP="00EC6BCF">
            <w:pPr>
              <w:rPr>
                <w:sz w:val="28"/>
                <w:szCs w:val="28"/>
              </w:rPr>
            </w:pPr>
          </w:p>
        </w:tc>
      </w:tr>
      <w:tr w:rsidR="00EC6BCF" w:rsidRPr="0016333B" w14:paraId="61744182" w14:textId="31A72F67" w:rsidTr="00BD6442">
        <w:tc>
          <w:tcPr>
            <w:tcW w:w="1560" w:type="dxa"/>
          </w:tcPr>
          <w:p w14:paraId="7C126761" w14:textId="1AA322CB" w:rsidR="00EC6BCF" w:rsidRPr="0016333B" w:rsidRDefault="00EC6BCF" w:rsidP="00EC6BCF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7</w:t>
            </w:r>
          </w:p>
        </w:tc>
        <w:tc>
          <w:tcPr>
            <w:tcW w:w="1701" w:type="dxa"/>
          </w:tcPr>
          <w:p w14:paraId="68926406" w14:textId="1882F915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7</w:t>
            </w:r>
          </w:p>
        </w:tc>
        <w:tc>
          <w:tcPr>
            <w:tcW w:w="3969" w:type="dxa"/>
          </w:tcPr>
          <w:p w14:paraId="6914E3CE" w14:textId="2EBB755E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t>Final development version of the deliverable demonstrated in operational</w:t>
            </w:r>
          </w:p>
        </w:tc>
        <w:tc>
          <w:tcPr>
            <w:tcW w:w="2976" w:type="dxa"/>
            <w:vMerge/>
          </w:tcPr>
          <w:p w14:paraId="75D24327" w14:textId="77777777" w:rsidR="00EC6BCF" w:rsidRPr="0016333B" w:rsidRDefault="00EC6BCF" w:rsidP="00EC6BCF">
            <w:pPr>
              <w:rPr>
                <w:sz w:val="28"/>
                <w:szCs w:val="28"/>
              </w:rPr>
            </w:pPr>
          </w:p>
        </w:tc>
      </w:tr>
      <w:tr w:rsidR="00EC6BCF" w:rsidRPr="004D3445" w14:paraId="7B3AE23C" w14:textId="1E672CFA" w:rsidTr="00BD6442">
        <w:tc>
          <w:tcPr>
            <w:tcW w:w="1560" w:type="dxa"/>
          </w:tcPr>
          <w:p w14:paraId="4401F2BD" w14:textId="1D3ADB53" w:rsidR="00EC6BCF" w:rsidRPr="0016333B" w:rsidRDefault="00EC6BCF" w:rsidP="00EC6BCF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8</w:t>
            </w:r>
          </w:p>
        </w:tc>
        <w:tc>
          <w:tcPr>
            <w:tcW w:w="1701" w:type="dxa"/>
          </w:tcPr>
          <w:p w14:paraId="46677D6F" w14:textId="739A47E2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33B">
              <w:rPr>
                <w:sz w:val="28"/>
                <w:szCs w:val="28"/>
              </w:rPr>
              <w:t>Level 8</w:t>
            </w:r>
          </w:p>
        </w:tc>
        <w:tc>
          <w:tcPr>
            <w:tcW w:w="3969" w:type="dxa"/>
          </w:tcPr>
          <w:p w14:paraId="19CA26B0" w14:textId="531421F4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t>Actual deliverable qualified through test and demonstration</w:t>
            </w:r>
          </w:p>
        </w:tc>
        <w:tc>
          <w:tcPr>
            <w:tcW w:w="2976" w:type="dxa"/>
          </w:tcPr>
          <w:p w14:paraId="77352565" w14:textId="4E636AB1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rFonts w:hint="cs"/>
                <w:sz w:val="28"/>
                <w:szCs w:val="28"/>
                <w:cs/>
              </w:rPr>
              <w:t>มีการทดลองผลิตในปริมาณที่เหมาะสม หรือทดสอบความมีเสถียรภาพของระบบในระยะเวลาที่เหมาะสม และผ่านการทดสอบคุรภาพ และมาตรฐานที่เกี่ยวข้อง หรือ กรณีที่ผลงานไม่จำเป็นต้องมีมาตรฐานที่เกี่ยวข้อง ให้ใช้ข้อกำหนดที่เป็นที่ยอมรับได้ระหว่างผู้ผลิตกับผู้ใช้</w:t>
            </w:r>
          </w:p>
        </w:tc>
      </w:tr>
      <w:tr w:rsidR="00EC6BCF" w:rsidRPr="0016333B" w14:paraId="463BFCD8" w14:textId="77777777" w:rsidTr="00BD6442">
        <w:tc>
          <w:tcPr>
            <w:tcW w:w="1560" w:type="dxa"/>
          </w:tcPr>
          <w:p w14:paraId="01110884" w14:textId="7ADC1677" w:rsidR="00EC6BCF" w:rsidRPr="0016333B" w:rsidRDefault="00EC6BCF" w:rsidP="00EC6BCF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sz w:val="28"/>
                <w:szCs w:val="28"/>
              </w:rPr>
              <w:t>Level 9</w:t>
            </w:r>
          </w:p>
        </w:tc>
        <w:tc>
          <w:tcPr>
            <w:tcW w:w="1701" w:type="dxa"/>
          </w:tcPr>
          <w:p w14:paraId="46C6CD6A" w14:textId="00C49E38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sz w:val="28"/>
                <w:szCs w:val="28"/>
              </w:rPr>
              <w:t>Level 9</w:t>
            </w:r>
          </w:p>
        </w:tc>
        <w:tc>
          <w:tcPr>
            <w:tcW w:w="3969" w:type="dxa"/>
          </w:tcPr>
          <w:p w14:paraId="05805E90" w14:textId="0B43E577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t>Operational use of deliverable</w:t>
            </w:r>
          </w:p>
        </w:tc>
        <w:tc>
          <w:tcPr>
            <w:tcW w:w="2976" w:type="dxa"/>
          </w:tcPr>
          <w:p w14:paraId="28B86D0B" w14:textId="1CCD614D" w:rsidR="00EC6BCF" w:rsidRPr="0016333B" w:rsidRDefault="00EC6BCF" w:rsidP="00EC6BCF">
            <w:pPr>
              <w:rPr>
                <w:sz w:val="28"/>
                <w:szCs w:val="28"/>
              </w:rPr>
            </w:pPr>
            <w:r w:rsidRPr="0016333B">
              <w:rPr>
                <w:rFonts w:hint="cs"/>
                <w:sz w:val="28"/>
                <w:szCs w:val="28"/>
                <w:cs/>
              </w:rPr>
              <w:t>เทคโนโลยีหรือผลิตภัณฑ์ถูกนำไปใช้งานจริงโดยลูกค้า อย่างต่อเนื่องในตลาดหรือมีการใช้งานในเชิงสาธารณประโยชน์ หรือหลักฐานอื่นที่แสดงให้เห็นถึงการนำไปใช้งานจริงและได้รับการยอมรับ</w:t>
            </w:r>
          </w:p>
        </w:tc>
      </w:tr>
    </w:tbl>
    <w:p w14:paraId="50B6584C" w14:textId="11C58C5B" w:rsidR="002D7617" w:rsidRPr="00DC58DA" w:rsidRDefault="002D7617" w:rsidP="002D7617">
      <w:pPr>
        <w:rPr>
          <w:b/>
          <w:bCs/>
          <w:sz w:val="28"/>
          <w:szCs w:val="28"/>
          <w:cs/>
        </w:rPr>
      </w:pPr>
      <w:r w:rsidRPr="00DC58DA">
        <w:rPr>
          <w:rFonts w:hint="cs"/>
          <w:b/>
          <w:bCs/>
          <w:sz w:val="28"/>
          <w:szCs w:val="28"/>
          <w:cs/>
        </w:rPr>
        <w:t>ประเมิน</w:t>
      </w:r>
      <w:r w:rsidRPr="009F74DD">
        <w:rPr>
          <w:b/>
          <w:bCs/>
          <w:sz w:val="28"/>
          <w:szCs w:val="28"/>
          <w:cs/>
        </w:rPr>
        <w:t>ระดับความพร้อมของความรู้และเทคโนโลยีทางด้านสังคม</w:t>
      </w:r>
      <w:r>
        <w:rPr>
          <w:b/>
          <w:bCs/>
          <w:sz w:val="28"/>
          <w:szCs w:val="28"/>
        </w:rPr>
        <w:t xml:space="preserve"> </w:t>
      </w:r>
      <w:r w:rsidRPr="00DC58DA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RL</w:t>
      </w:r>
      <w:r w:rsidRPr="00DC58DA">
        <w:rPr>
          <w:b/>
          <w:bCs/>
          <w:sz w:val="28"/>
          <w:szCs w:val="28"/>
        </w:rPr>
        <w:t>)</w:t>
      </w:r>
      <w:r w:rsidRPr="00DC58DA">
        <w:rPr>
          <w:rFonts w:hint="cs"/>
          <w:b/>
          <w:bCs/>
          <w:sz w:val="28"/>
          <w:szCs w:val="28"/>
          <w:cs/>
        </w:rPr>
        <w:t xml:space="preserve">  </w:t>
      </w:r>
      <w:r w:rsidRPr="00F95C0D">
        <w:rPr>
          <w:rFonts w:hint="cs"/>
          <w:b/>
          <w:bCs/>
          <w:color w:val="FF0000"/>
          <w:sz w:val="28"/>
          <w:szCs w:val="28"/>
          <w:cs/>
        </w:rPr>
        <w:t>ให้</w:t>
      </w:r>
      <w:r>
        <w:rPr>
          <w:rFonts w:hint="cs"/>
          <w:b/>
          <w:bCs/>
          <w:color w:val="FF0000"/>
          <w:sz w:val="28"/>
          <w:szCs w:val="28"/>
          <w:cs/>
        </w:rPr>
        <w:t>หัวหน้าแผนงานป</w:t>
      </w:r>
      <w:r w:rsidRPr="00F95C0D">
        <w:rPr>
          <w:rFonts w:hint="cs"/>
          <w:b/>
          <w:bCs/>
          <w:color w:val="FF0000"/>
          <w:sz w:val="28"/>
          <w:szCs w:val="28"/>
          <w:cs/>
        </w:rPr>
        <w:t>ระเมิน</w:t>
      </w:r>
      <w:r>
        <w:rPr>
          <w:rFonts w:hint="cs"/>
          <w:b/>
          <w:bCs/>
          <w:color w:val="FF0000"/>
          <w:sz w:val="28"/>
          <w:szCs w:val="28"/>
          <w:cs/>
        </w:rPr>
        <w:t>ผลงานวิจัยที่แผนงานนำมาต่อยอด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701"/>
        <w:gridCol w:w="2835"/>
        <w:gridCol w:w="4110"/>
      </w:tblGrid>
      <w:tr w:rsidR="00BD6442" w:rsidRPr="0016333B" w14:paraId="320EEF19" w14:textId="77777777" w:rsidTr="00B77AF5">
        <w:tc>
          <w:tcPr>
            <w:tcW w:w="10206" w:type="dxa"/>
            <w:gridSpan w:val="4"/>
          </w:tcPr>
          <w:p w14:paraId="7E663512" w14:textId="32080239" w:rsidR="00BD6442" w:rsidRPr="0016333B" w:rsidRDefault="00BD6442" w:rsidP="00EC1D4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814D0">
              <w:rPr>
                <w:b/>
                <w:bCs/>
                <w:sz w:val="16"/>
                <w:szCs w:val="16"/>
                <w:cs/>
              </w:rPr>
              <w:tab/>
            </w:r>
            <w:r w:rsidRPr="005814D0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5814D0">
              <w:rPr>
                <w:b/>
                <w:bCs/>
                <w:sz w:val="16"/>
                <w:szCs w:val="16"/>
                <w:cs/>
              </w:rPr>
              <w:tab/>
            </w:r>
            <w:r w:rsidRPr="0016333B">
              <w:rPr>
                <w:rFonts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557589">
              <w:rPr>
                <w:b/>
                <w:bCs/>
                <w:sz w:val="28"/>
                <w:szCs w:val="28"/>
              </w:rPr>
              <w:t>SRL</w:t>
            </w:r>
          </w:p>
        </w:tc>
      </w:tr>
      <w:tr w:rsidR="00BD6442" w:rsidRPr="0016333B" w14:paraId="2D41EE05" w14:textId="77777777" w:rsidTr="00BD6442">
        <w:tc>
          <w:tcPr>
            <w:tcW w:w="1560" w:type="dxa"/>
          </w:tcPr>
          <w:p w14:paraId="11ADDEC7" w14:textId="45542BBC" w:rsidR="00BD6442" w:rsidRPr="00BD6442" w:rsidRDefault="00BD6442" w:rsidP="00EC1D4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D6442">
              <w:rPr>
                <w:b/>
                <w:bCs/>
                <w:sz w:val="28"/>
                <w:szCs w:val="28"/>
              </w:rPr>
              <w:t xml:space="preserve">SRL </w:t>
            </w:r>
            <w:r w:rsidRPr="00BD6442">
              <w:rPr>
                <w:rFonts w:hint="cs"/>
                <w:b/>
                <w:bCs/>
                <w:sz w:val="28"/>
                <w:szCs w:val="28"/>
                <w:cs/>
              </w:rPr>
              <w:t>ณ ปัจจุบัน</w:t>
            </w:r>
          </w:p>
        </w:tc>
        <w:tc>
          <w:tcPr>
            <w:tcW w:w="1701" w:type="dxa"/>
          </w:tcPr>
          <w:p w14:paraId="7B72501A" w14:textId="23A71CA9" w:rsidR="00BD6442" w:rsidRPr="00BD6442" w:rsidRDefault="00BD6442" w:rsidP="00EC1D4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D6442">
              <w:rPr>
                <w:rFonts w:eastAsia="Calibri"/>
                <w:b/>
                <w:bCs/>
                <w:sz w:val="28"/>
                <w:szCs w:val="28"/>
              </w:rPr>
              <w:t>S</w:t>
            </w:r>
            <w:r w:rsidRPr="00BD6442">
              <w:rPr>
                <w:rFonts w:eastAsia="Calibri"/>
                <w:b/>
                <w:bCs/>
                <w:sz w:val="28"/>
                <w:szCs w:val="28"/>
                <w:lang w:bidi="en-US"/>
              </w:rPr>
              <w:t xml:space="preserve">RL </w:t>
            </w:r>
            <w:r w:rsidRPr="00BD6442">
              <w:rPr>
                <w:rFonts w:eastAsia="Calibri"/>
                <w:b/>
                <w:bCs/>
                <w:sz w:val="28"/>
                <w:szCs w:val="28"/>
                <w:cs/>
              </w:rPr>
              <w:t>เมื่องานวิจัยเสร็จสิ้น</w:t>
            </w:r>
          </w:p>
        </w:tc>
        <w:tc>
          <w:tcPr>
            <w:tcW w:w="6945" w:type="dxa"/>
            <w:gridSpan w:val="2"/>
          </w:tcPr>
          <w:p w14:paraId="56484312" w14:textId="56E7232A" w:rsidR="00BD6442" w:rsidRPr="00BD6442" w:rsidRDefault="00BD6442" w:rsidP="00EC1D4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D6442">
              <w:rPr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BD6442" w:rsidRPr="0016333B" w14:paraId="11B2FD23" w14:textId="77777777" w:rsidTr="00BD6442">
        <w:tc>
          <w:tcPr>
            <w:tcW w:w="1560" w:type="dxa"/>
          </w:tcPr>
          <w:p w14:paraId="01F759CB" w14:textId="77777777" w:rsidR="00BD6442" w:rsidRPr="0016333B" w:rsidRDefault="00BD6442" w:rsidP="00BD6442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E2C7DE" w14:textId="4D86FA51" w:rsidR="00BD6442" w:rsidRPr="00557589" w:rsidRDefault="00BD6442" w:rsidP="00BD6442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93C6DB5" w14:textId="4A4CC307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</w:rPr>
              <w:t>identifying problem and identifying societal readiness</w:t>
            </w:r>
          </w:p>
        </w:tc>
        <w:tc>
          <w:tcPr>
            <w:tcW w:w="4110" w:type="dxa"/>
          </w:tcPr>
          <w:p w14:paraId="6E496BA1" w14:textId="77777777" w:rsidR="00BD6442" w:rsidRPr="0016333B" w:rsidRDefault="00BD6442" w:rsidP="00BD6442">
            <w:pPr>
              <w:rPr>
                <w:sz w:val="28"/>
                <w:szCs w:val="28"/>
                <w:cs/>
              </w:rPr>
            </w:pPr>
            <w:r w:rsidRPr="00557589">
              <w:rPr>
                <w:sz w:val="28"/>
                <w:szCs w:val="28"/>
                <w:cs/>
              </w:rPr>
              <w:t>การวิเคราะห์ปัญหาและกาหนดความพร้อมของความรู้และเทคโนโลยีทางด้านสังคมที่มี</w:t>
            </w:r>
          </w:p>
        </w:tc>
      </w:tr>
      <w:tr w:rsidR="00BD6442" w:rsidRPr="0016333B" w14:paraId="0CA9834B" w14:textId="77777777" w:rsidTr="00BD6442">
        <w:tc>
          <w:tcPr>
            <w:tcW w:w="1560" w:type="dxa"/>
          </w:tcPr>
          <w:p w14:paraId="1AA5E36F" w14:textId="77777777" w:rsidR="00BD6442" w:rsidRPr="0016333B" w:rsidRDefault="00BD6442" w:rsidP="00BD6442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lastRenderedPageBreak/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74C81AA" w14:textId="4E3DCE71" w:rsidR="00BD6442" w:rsidRPr="00557589" w:rsidRDefault="00BD6442" w:rsidP="00BD6442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6912EA3F" w14:textId="001A982C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</w:rPr>
              <w:t>formulation of problem, proposed solution(s) and potential impact, expected societal readiness; identifying relevant stakeholders for the project</w:t>
            </w:r>
            <w:r>
              <w:rPr>
                <w:sz w:val="28"/>
                <w:szCs w:val="28"/>
              </w:rPr>
              <w:t>.</w:t>
            </w:r>
          </w:p>
          <w:p w14:paraId="15B15353" w14:textId="77777777" w:rsidR="00BD6442" w:rsidRPr="0016333B" w:rsidRDefault="00BD6442" w:rsidP="00BD644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ED641DC" w14:textId="77777777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  <w:cs/>
              </w:rPr>
              <w:t>การกา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</w:t>
            </w:r>
          </w:p>
        </w:tc>
      </w:tr>
      <w:tr w:rsidR="00BD6442" w:rsidRPr="0016333B" w14:paraId="3C3EB401" w14:textId="77777777" w:rsidTr="00BD6442">
        <w:tc>
          <w:tcPr>
            <w:tcW w:w="1560" w:type="dxa"/>
          </w:tcPr>
          <w:p w14:paraId="5E1E9D13" w14:textId="77777777" w:rsidR="00BD6442" w:rsidRPr="0016333B" w:rsidRDefault="00BD6442" w:rsidP="00BD6442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A660384" w14:textId="342596CC" w:rsidR="00BD6442" w:rsidRPr="00557589" w:rsidRDefault="00BD6442" w:rsidP="00BD6442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577CD105" w14:textId="6D171AA4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</w:rPr>
              <w:t>initial testing of proposed solution(s) together with relevant stakeholders</w:t>
            </w:r>
          </w:p>
        </w:tc>
        <w:tc>
          <w:tcPr>
            <w:tcW w:w="4110" w:type="dxa"/>
          </w:tcPr>
          <w:p w14:paraId="6A6B94F7" w14:textId="77777777" w:rsidR="00BD6442" w:rsidRPr="00557589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  <w:cs/>
              </w:rPr>
              <w:t>ศึกษา วิจัย ทดสอบแนวทางการพัฒนาหรือแก้ปัญหาที่กาหนดขึ้นร่วมกับผู้มีส่วนได้ส่วนเสียที่เกี่ยวข้อง</w:t>
            </w:r>
          </w:p>
        </w:tc>
      </w:tr>
      <w:tr w:rsidR="00BD6442" w:rsidRPr="0016333B" w14:paraId="0C46E9AB" w14:textId="77777777" w:rsidTr="00BD6442">
        <w:tc>
          <w:tcPr>
            <w:tcW w:w="1560" w:type="dxa"/>
          </w:tcPr>
          <w:p w14:paraId="4C8C4FE5" w14:textId="77777777" w:rsidR="00BD6442" w:rsidRPr="0016333B" w:rsidRDefault="00BD6442" w:rsidP="00BD6442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29A73AF" w14:textId="2116F078" w:rsidR="00BD6442" w:rsidRPr="00557589" w:rsidRDefault="00BD6442" w:rsidP="00BD6442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DE1F39C" w14:textId="26A1A743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</w:rPr>
              <w:t>problem validated through pilot testing in relevant environment to substantiate proposed impact and societal readiness</w:t>
            </w:r>
          </w:p>
        </w:tc>
        <w:tc>
          <w:tcPr>
            <w:tcW w:w="4110" w:type="dxa"/>
          </w:tcPr>
          <w:p w14:paraId="204B8556" w14:textId="77777777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  <w:cs/>
              </w:rPr>
              <w:t>ตรวจสอบแนวทางการแก้ปัญหาโดยการทดสอบในพื้นที่นาร่องเพื่อยืนยันผลกระทบตามที่คาดว่าจะเกิดขึ้น และดูความพร้อมขององค์ความรู้และเทคโนโลยี</w:t>
            </w:r>
          </w:p>
        </w:tc>
      </w:tr>
      <w:tr w:rsidR="00BD6442" w:rsidRPr="0016333B" w14:paraId="6CC86382" w14:textId="77777777" w:rsidTr="00BD6442">
        <w:tc>
          <w:tcPr>
            <w:tcW w:w="1560" w:type="dxa"/>
          </w:tcPr>
          <w:p w14:paraId="177F0C28" w14:textId="77777777" w:rsidR="00BD6442" w:rsidRPr="0016333B" w:rsidRDefault="00BD6442" w:rsidP="00BD6442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F44201E" w14:textId="0813F5B4" w:rsidR="00BD6442" w:rsidRDefault="00BD6442" w:rsidP="00BD6442">
            <w:pPr>
              <w:pStyle w:val="Default"/>
              <w:rPr>
                <w:sz w:val="32"/>
                <w:szCs w:val="32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00021581" w14:textId="1A54B8D9" w:rsidR="00BD6442" w:rsidRPr="00557589" w:rsidRDefault="00BD6442" w:rsidP="00BD6442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proposed solution</w:t>
            </w: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  <w:cs/>
              </w:rPr>
              <w:t xml:space="preserve">) </w:t>
            </w:r>
            <w:r>
              <w:rPr>
                <w:sz w:val="32"/>
                <w:szCs w:val="32"/>
              </w:rPr>
              <w:t>validated, now by relevant stakeholders in the area</w:t>
            </w:r>
          </w:p>
        </w:tc>
        <w:tc>
          <w:tcPr>
            <w:tcW w:w="4110" w:type="dxa"/>
          </w:tcPr>
          <w:p w14:paraId="6AFFA777" w14:textId="77777777" w:rsidR="00BD6442" w:rsidRPr="0016333B" w:rsidRDefault="00BD6442" w:rsidP="00BD6442">
            <w:pPr>
              <w:rPr>
                <w:sz w:val="28"/>
                <w:szCs w:val="28"/>
              </w:rPr>
            </w:pPr>
            <w:r>
              <w:rPr>
                <w:cs/>
              </w:rPr>
              <w:t xml:space="preserve">แนวทางการแก้ปัญหาได้รับการตรวจสอบ ถูกนาเสนอแก่ผู้มีส่วนได้ส่วนเสียที่เกี่ยวข้อง </w:t>
            </w:r>
            <w:r>
              <w:t>area</w:t>
            </w:r>
          </w:p>
        </w:tc>
      </w:tr>
      <w:tr w:rsidR="00BD6442" w:rsidRPr="0016333B" w14:paraId="6F157158" w14:textId="77777777" w:rsidTr="00BD6442">
        <w:tc>
          <w:tcPr>
            <w:tcW w:w="1560" w:type="dxa"/>
          </w:tcPr>
          <w:p w14:paraId="5E9E73C7" w14:textId="77777777" w:rsidR="00BD6442" w:rsidRPr="0016333B" w:rsidRDefault="00BD6442" w:rsidP="00BD6442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C49F4D4" w14:textId="00C5A029" w:rsidR="00BD6442" w:rsidRPr="00557589" w:rsidRDefault="00BD6442" w:rsidP="00BD6442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7FCC7560" w14:textId="3390FD16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</w:rPr>
              <w:t>solution (s) demonstrated in relevant environment and in co</w:t>
            </w:r>
            <w:r w:rsidRPr="0055758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557589">
              <w:rPr>
                <w:sz w:val="28"/>
                <w:szCs w:val="28"/>
              </w:rPr>
              <w:t>operation with relevant stakeholders to gain initial feedback on potential impact</w:t>
            </w:r>
          </w:p>
        </w:tc>
        <w:tc>
          <w:tcPr>
            <w:tcW w:w="4110" w:type="dxa"/>
          </w:tcPr>
          <w:p w14:paraId="61BFED24" w14:textId="77777777" w:rsidR="00BD6442" w:rsidRPr="00557589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  <w:cs/>
              </w:rPr>
              <w:t>ผลการศึกษานาไปประยุกต์ใช้ในสิ่งแวดล้อมอื่น และดาเนินการกับผู้มีส่วนได้ส่วนเสียที่เกี่ยวข้องเพื่อให้ได้ข้อเสนอแนะเบื้องต้นเพื่อให้เกิด</w:t>
            </w:r>
          </w:p>
          <w:p w14:paraId="1AF9754B" w14:textId="77777777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  <w:cs/>
              </w:rPr>
              <w:t>ผลกระทบที่เป็นไปได้</w:t>
            </w:r>
          </w:p>
        </w:tc>
      </w:tr>
      <w:tr w:rsidR="00BD6442" w:rsidRPr="0016333B" w14:paraId="2A59CAC8" w14:textId="77777777" w:rsidTr="00BD6442">
        <w:tc>
          <w:tcPr>
            <w:tcW w:w="1560" w:type="dxa"/>
          </w:tcPr>
          <w:p w14:paraId="24AA3887" w14:textId="77777777" w:rsidR="00BD6442" w:rsidRPr="0016333B" w:rsidRDefault="00BD6442" w:rsidP="00BD6442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3966EB0D" w14:textId="389DE6FD" w:rsidR="00BD6442" w:rsidRPr="00557589" w:rsidRDefault="00BD6442" w:rsidP="00BD6442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31475AC0" w14:textId="1C425FEE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</w:rPr>
              <w:t>refinement of project and/or solution and, if needed, retesting in relevant environment with relevant stakeholders</w:t>
            </w:r>
          </w:p>
        </w:tc>
        <w:tc>
          <w:tcPr>
            <w:tcW w:w="4110" w:type="dxa"/>
          </w:tcPr>
          <w:p w14:paraId="19714B13" w14:textId="77777777" w:rsidR="00BD6442" w:rsidRPr="00557589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  <w:cs/>
              </w:rPr>
              <w:t>การปรับปรุงโครงการและ/หรือการแนวทางการพัฒนา การแก้ปัญหา รวมถึงการทดสอบการแนวทางการพัฒนา การแก้ปัญหาใหม่ในสภาพแวดล้อมที่เกี่ยวข้องกับผู้มีส่วนได้ส่วนเสีย</w:t>
            </w:r>
          </w:p>
        </w:tc>
      </w:tr>
      <w:tr w:rsidR="00BD6442" w:rsidRPr="0016333B" w14:paraId="5410A4F0" w14:textId="77777777" w:rsidTr="00BD6442">
        <w:tc>
          <w:tcPr>
            <w:tcW w:w="1560" w:type="dxa"/>
          </w:tcPr>
          <w:p w14:paraId="51C51AF2" w14:textId="77777777" w:rsidR="00BD6442" w:rsidRPr="0016333B" w:rsidRDefault="00BD6442" w:rsidP="00BD6442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05DE308E" w14:textId="1CB34431" w:rsidR="00BD6442" w:rsidRPr="00557589" w:rsidRDefault="00BD6442" w:rsidP="00BD6442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11A789E9" w14:textId="3C543767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</w:rPr>
              <w:t>proposed solution(s) as well as a plan for societal adaptation complete and qualified</w:t>
            </w:r>
          </w:p>
        </w:tc>
        <w:tc>
          <w:tcPr>
            <w:tcW w:w="4110" w:type="dxa"/>
          </w:tcPr>
          <w:p w14:paraId="63627ADF" w14:textId="77777777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  <w:cs/>
              </w:rPr>
              <w:t>เสนอแนวทางการพัฒนา การแก้ปัญหาในรูปแบบแผนการดาเนินงานที่สมบูรณ์ และได้รับการยอมรับ</w:t>
            </w:r>
          </w:p>
        </w:tc>
      </w:tr>
      <w:tr w:rsidR="00BD6442" w:rsidRPr="0016333B" w14:paraId="04EF560D" w14:textId="77777777" w:rsidTr="00BD6442">
        <w:tc>
          <w:tcPr>
            <w:tcW w:w="1560" w:type="dxa"/>
          </w:tcPr>
          <w:p w14:paraId="1D94628E" w14:textId="77777777" w:rsidR="00BD6442" w:rsidRPr="0016333B" w:rsidRDefault="00BD6442" w:rsidP="00BD6442">
            <w:pPr>
              <w:jc w:val="center"/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76A41572" w14:textId="244BC74C" w:rsidR="00BD6442" w:rsidRPr="00557589" w:rsidRDefault="00BD6442" w:rsidP="00BD6442">
            <w:pPr>
              <w:rPr>
                <w:sz w:val="28"/>
                <w:szCs w:val="28"/>
              </w:rPr>
            </w:pPr>
            <w:r w:rsidRPr="0016333B">
              <w:rPr>
                <w:sz w:val="28"/>
                <w:szCs w:val="28"/>
              </w:rPr>
              <w:sym w:font="Wingdings 2" w:char="F099"/>
            </w:r>
            <w:r w:rsidRPr="0016333B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57589">
              <w:rPr>
                <w:sz w:val="28"/>
                <w:szCs w:val="28"/>
              </w:rPr>
              <w:t xml:space="preserve">SRL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6095B37B" w14:textId="37F96BA9" w:rsidR="00BD6442" w:rsidRPr="0016333B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</w:rPr>
              <w:t>actual project solution (s) proven in relevant environment</w:t>
            </w:r>
          </w:p>
        </w:tc>
        <w:tc>
          <w:tcPr>
            <w:tcW w:w="4110" w:type="dxa"/>
          </w:tcPr>
          <w:p w14:paraId="6A1363FA" w14:textId="77777777" w:rsidR="00BD6442" w:rsidRPr="00557589" w:rsidRDefault="00BD6442" w:rsidP="00BD6442">
            <w:pPr>
              <w:rPr>
                <w:sz w:val="28"/>
                <w:szCs w:val="28"/>
              </w:rPr>
            </w:pPr>
            <w:r w:rsidRPr="00557589">
              <w:rPr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สามารถนาไปประยุกต์ใช้ได้กับสิ่งแวดล้อมอื่นๆ</w:t>
            </w:r>
          </w:p>
        </w:tc>
      </w:tr>
    </w:tbl>
    <w:p w14:paraId="6CC4D73C" w14:textId="77777777" w:rsidR="002D7617" w:rsidRDefault="002D7617" w:rsidP="002D7617">
      <w:pPr>
        <w:rPr>
          <w:b/>
          <w:bCs/>
          <w:sz w:val="16"/>
          <w:szCs w:val="16"/>
        </w:rPr>
      </w:pPr>
    </w:p>
    <w:p w14:paraId="56820092" w14:textId="77777777" w:rsidR="002D7617" w:rsidRDefault="002D7617" w:rsidP="002D7617"/>
    <w:p w14:paraId="78A522B7" w14:textId="77777777" w:rsidR="004D3445" w:rsidRDefault="004D3445" w:rsidP="003723B7"/>
    <w:p w14:paraId="459AD8C3" w14:textId="3599F48F" w:rsidR="003723B7" w:rsidRDefault="003723B7" w:rsidP="0085536C">
      <w:pPr>
        <w:jc w:val="right"/>
      </w:pPr>
      <w:r>
        <w:rPr>
          <w:cs/>
        </w:rPr>
        <w:t>(ผู้</w:t>
      </w:r>
      <w:r w:rsidR="00406B6E">
        <w:rPr>
          <w:rFonts w:hint="cs"/>
          <w:cs/>
        </w:rPr>
        <w:t>หัวหน้าแผน</w:t>
      </w:r>
      <w:r>
        <w:rPr>
          <w:cs/>
        </w:rPr>
        <w:t>............................................................)</w:t>
      </w:r>
    </w:p>
    <w:p w14:paraId="35285769" w14:textId="57597D16" w:rsidR="0016333B" w:rsidRDefault="003723B7" w:rsidP="0085536C">
      <w:pPr>
        <w:jc w:val="both"/>
        <w:rPr>
          <w:b/>
          <w:bCs/>
        </w:rPr>
      </w:pPr>
      <w:r>
        <w:rPr>
          <w:cs/>
        </w:rPr>
        <w:t xml:space="preserve">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5536C">
        <w:rPr>
          <w:cs/>
        </w:rPr>
        <w:tab/>
      </w:r>
      <w:r w:rsidR="0085536C">
        <w:rPr>
          <w:cs/>
        </w:rPr>
        <w:tab/>
      </w:r>
      <w:r w:rsidR="0085536C">
        <w:rPr>
          <w:cs/>
        </w:rPr>
        <w:tab/>
      </w:r>
      <w:r w:rsidR="0085536C">
        <w:rPr>
          <w:cs/>
        </w:rPr>
        <w:tab/>
      </w:r>
      <w:r w:rsidR="0085536C">
        <w:rPr>
          <w:cs/>
        </w:rPr>
        <w:tab/>
      </w:r>
      <w:r w:rsidR="0085536C">
        <w:rPr>
          <w:cs/>
        </w:rPr>
        <w:tab/>
      </w:r>
      <w:r w:rsidR="0085536C">
        <w:rPr>
          <w:cs/>
        </w:rPr>
        <w:tab/>
      </w:r>
      <w:r w:rsidR="0085536C">
        <w:rPr>
          <w:cs/>
        </w:rPr>
        <w:tab/>
      </w:r>
      <w:r w:rsidR="0085536C">
        <w:rPr>
          <w:rFonts w:hint="cs"/>
          <w:cs/>
        </w:rPr>
        <w:t xml:space="preserve">     </w:t>
      </w:r>
      <w:r>
        <w:rPr>
          <w:cs/>
        </w:rPr>
        <w:t xml:space="preserve"> วันที่............/.............../..............</w:t>
      </w:r>
    </w:p>
    <w:p w14:paraId="50F05FD0" w14:textId="1D21C19E" w:rsidR="00F95C0D" w:rsidRDefault="00F95C0D" w:rsidP="0085536C">
      <w:pPr>
        <w:jc w:val="both"/>
        <w:rPr>
          <w:b/>
          <w:bCs/>
          <w:sz w:val="28"/>
          <w:szCs w:val="28"/>
        </w:rPr>
      </w:pPr>
    </w:p>
    <w:p w14:paraId="330D9999" w14:textId="77777777" w:rsidR="00F95C0D" w:rsidRPr="00F95C0D" w:rsidRDefault="00F95C0D" w:rsidP="0085536C">
      <w:pPr>
        <w:jc w:val="both"/>
        <w:rPr>
          <w:b/>
          <w:bCs/>
          <w:sz w:val="28"/>
          <w:szCs w:val="28"/>
        </w:rPr>
      </w:pPr>
    </w:p>
    <w:sectPr w:rsidR="00F95C0D" w:rsidRPr="00F95C0D" w:rsidSect="00EC6BCF">
      <w:headerReference w:type="default" r:id="rId7"/>
      <w:pgSz w:w="11906" w:h="16838"/>
      <w:pgMar w:top="962" w:right="849" w:bottom="1134" w:left="851" w:header="278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829A" w14:textId="77777777" w:rsidR="00002DA0" w:rsidRDefault="00002DA0" w:rsidP="002B6E73">
      <w:r>
        <w:separator/>
      </w:r>
    </w:p>
  </w:endnote>
  <w:endnote w:type="continuationSeparator" w:id="0">
    <w:p w14:paraId="6B99F55A" w14:textId="77777777" w:rsidR="00002DA0" w:rsidRDefault="00002DA0" w:rsidP="002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8A53" w14:textId="77777777" w:rsidR="00002DA0" w:rsidRDefault="00002DA0" w:rsidP="002B6E73">
      <w:r>
        <w:separator/>
      </w:r>
    </w:p>
  </w:footnote>
  <w:footnote w:type="continuationSeparator" w:id="0">
    <w:p w14:paraId="341E5722" w14:textId="77777777" w:rsidR="00002DA0" w:rsidRDefault="00002DA0" w:rsidP="002B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B5D8" w14:textId="5A4661A6" w:rsidR="002B6E73" w:rsidRPr="00B467D0" w:rsidRDefault="00F95C0D" w:rsidP="002B6E73">
    <w:pPr>
      <w:pStyle w:val="Header"/>
      <w:jc w:val="right"/>
      <w:rPr>
        <w:rFonts w:cs="TH SarabunPSK"/>
        <w:b/>
        <w:bCs/>
        <w:sz w:val="28"/>
        <w:szCs w:val="28"/>
      </w:rPr>
    </w:pPr>
    <w:bookmarkStart w:id="0" w:name="_Hlk83133067"/>
    <w:bookmarkStart w:id="1" w:name="_Hlk83135161"/>
    <w:r w:rsidRPr="00B467D0">
      <w:rPr>
        <w:rFonts w:cs="TH SarabunPSK"/>
        <w:b/>
        <w:bCs/>
        <w:sz w:val="28"/>
        <w:szCs w:val="28"/>
        <w:cs/>
      </w:rPr>
      <w:t>แบบฟอร์ม</w:t>
    </w:r>
    <w:bookmarkEnd w:id="0"/>
    <w:bookmarkEnd w:id="1"/>
    <w:r w:rsidR="00391215" w:rsidRPr="00B467D0">
      <w:rPr>
        <w:rFonts w:cs="TH SarabunPSK"/>
        <w:b/>
        <w:bCs/>
        <w:sz w:val="28"/>
        <w:szCs w:val="28"/>
        <w:cs/>
      </w:rPr>
      <w:t xml:space="preserve">ประเมินระดับ </w:t>
    </w:r>
    <w:r w:rsidR="00391215" w:rsidRPr="00B467D0">
      <w:rPr>
        <w:rFonts w:cs="TH SarabunPSK"/>
        <w:b/>
        <w:bCs/>
        <w:sz w:val="28"/>
        <w:szCs w:val="28"/>
      </w:rPr>
      <w:t>TRL /</w:t>
    </w:r>
    <w:r w:rsidR="00391215" w:rsidRPr="00B467D0">
      <w:rPr>
        <w:rFonts w:cs="TH SarabunPSK"/>
        <w:b/>
        <w:bCs/>
        <w:sz w:val="28"/>
        <w:szCs w:val="28"/>
        <w:cs/>
      </w:rPr>
      <w:t xml:space="preserve">ระดับ </w:t>
    </w:r>
    <w:r w:rsidR="00B467D0" w:rsidRPr="00B467D0">
      <w:rPr>
        <w:rFonts w:cs="TH SarabunPSK"/>
        <w:b/>
        <w:bCs/>
        <w:sz w:val="28"/>
        <w:szCs w:val="28"/>
      </w:rPr>
      <w:t>SR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8"/>
    <w:rsid w:val="00002DA0"/>
    <w:rsid w:val="000070DE"/>
    <w:rsid w:val="000A20A5"/>
    <w:rsid w:val="000E3FA0"/>
    <w:rsid w:val="00117FCA"/>
    <w:rsid w:val="0013646E"/>
    <w:rsid w:val="0016003C"/>
    <w:rsid w:val="0016333B"/>
    <w:rsid w:val="00222AAC"/>
    <w:rsid w:val="002A2FA8"/>
    <w:rsid w:val="002B6E73"/>
    <w:rsid w:val="002D7617"/>
    <w:rsid w:val="003032F4"/>
    <w:rsid w:val="0036318A"/>
    <w:rsid w:val="003723B7"/>
    <w:rsid w:val="00391215"/>
    <w:rsid w:val="00395327"/>
    <w:rsid w:val="00396F95"/>
    <w:rsid w:val="00406B6E"/>
    <w:rsid w:val="0043181E"/>
    <w:rsid w:val="0043714C"/>
    <w:rsid w:val="0048415C"/>
    <w:rsid w:val="004D3445"/>
    <w:rsid w:val="004E4237"/>
    <w:rsid w:val="00503097"/>
    <w:rsid w:val="00553DE6"/>
    <w:rsid w:val="0056660B"/>
    <w:rsid w:val="005814D0"/>
    <w:rsid w:val="0064775C"/>
    <w:rsid w:val="007677FB"/>
    <w:rsid w:val="0077489B"/>
    <w:rsid w:val="007917E8"/>
    <w:rsid w:val="007C7ED8"/>
    <w:rsid w:val="0082057F"/>
    <w:rsid w:val="00841752"/>
    <w:rsid w:val="00846418"/>
    <w:rsid w:val="0085536C"/>
    <w:rsid w:val="0089691A"/>
    <w:rsid w:val="008970BC"/>
    <w:rsid w:val="00911E80"/>
    <w:rsid w:val="0093704B"/>
    <w:rsid w:val="00943755"/>
    <w:rsid w:val="00A2456A"/>
    <w:rsid w:val="00AD2846"/>
    <w:rsid w:val="00AE5D93"/>
    <w:rsid w:val="00B31E24"/>
    <w:rsid w:val="00B467D0"/>
    <w:rsid w:val="00BD6442"/>
    <w:rsid w:val="00C44B3F"/>
    <w:rsid w:val="00CE5332"/>
    <w:rsid w:val="00DC58DA"/>
    <w:rsid w:val="00DD185A"/>
    <w:rsid w:val="00E1248F"/>
    <w:rsid w:val="00EA5E28"/>
    <w:rsid w:val="00EC6BCF"/>
    <w:rsid w:val="00ED4255"/>
    <w:rsid w:val="00EF7EC3"/>
    <w:rsid w:val="00F55556"/>
    <w:rsid w:val="00F61677"/>
    <w:rsid w:val="00F95C0D"/>
    <w:rsid w:val="00FE5881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E48C"/>
  <w15:chartTrackingRefBased/>
  <w15:docId w15:val="{2E9FB53B-642D-4684-9D0E-44A7F42A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7F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677FB"/>
    <w:pPr>
      <w:keepNext/>
      <w:outlineLvl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walliaNew">
    <w:name w:val="Browallia New"/>
    <w:basedOn w:val="Normal"/>
    <w:qFormat/>
    <w:rsid w:val="003032F4"/>
  </w:style>
  <w:style w:type="character" w:customStyle="1" w:styleId="Heading1Char">
    <w:name w:val="Heading 1 Char"/>
    <w:basedOn w:val="DefaultParagraphFont"/>
    <w:link w:val="Heading1"/>
    <w:rsid w:val="007677FB"/>
    <w:rPr>
      <w:rFonts w:ascii="TH SarabunPSK" w:eastAsia="Times New Roman" w:hAnsi="TH SarabunPSK" w:cs="TH SarabunPSK"/>
      <w:sz w:val="32"/>
      <w:szCs w:val="32"/>
    </w:rPr>
  </w:style>
  <w:style w:type="table" w:styleId="TableGrid">
    <w:name w:val="Table Grid"/>
    <w:basedOn w:val="TableNormal"/>
    <w:uiPriority w:val="39"/>
    <w:rsid w:val="0084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E7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6E73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B6E7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6E73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D76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EC6BCF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82057F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9FC3-C22E-40FF-A6E3-37C044A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los</dc:creator>
  <cp:keywords/>
  <dc:description/>
  <cp:lastModifiedBy>Lenovo</cp:lastModifiedBy>
  <cp:revision>2</cp:revision>
  <cp:lastPrinted>2021-09-14T09:48:00Z</cp:lastPrinted>
  <dcterms:created xsi:type="dcterms:W3CDTF">2024-08-13T11:16:00Z</dcterms:created>
  <dcterms:modified xsi:type="dcterms:W3CDTF">2024-08-13T11:16:00Z</dcterms:modified>
</cp:coreProperties>
</file>